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78C3" w14:textId="77777777" w:rsidR="00B33D67" w:rsidRPr="0049347C" w:rsidRDefault="00B33D67" w:rsidP="00B33D67">
      <w:pPr>
        <w:spacing w:after="0"/>
        <w:jc w:val="center"/>
        <w:rPr>
          <w:rFonts w:ascii="Arial" w:hAnsi="Arial" w:cs="Arial"/>
          <w:b/>
        </w:rPr>
      </w:pPr>
    </w:p>
    <w:p w14:paraId="267C07C0" w14:textId="14F45170" w:rsidR="00D55D56" w:rsidRPr="0049347C" w:rsidRDefault="00FB64CF" w:rsidP="00B33D6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9347C">
        <w:rPr>
          <w:rFonts w:ascii="Arial" w:hAnsi="Arial" w:cs="Arial"/>
          <w:b/>
          <w:sz w:val="26"/>
          <w:szCs w:val="26"/>
        </w:rPr>
        <w:t>Title</w:t>
      </w:r>
    </w:p>
    <w:p w14:paraId="0A01EE15" w14:textId="2874117F" w:rsidR="00D55D56" w:rsidRPr="0049347C" w:rsidRDefault="00D55D56" w:rsidP="004A458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1D5707C" w14:textId="33784E69" w:rsidR="00D55D56" w:rsidRPr="0049347C" w:rsidRDefault="006B130B" w:rsidP="002C1A03">
      <w:pPr>
        <w:jc w:val="center"/>
        <w:rPr>
          <w:rFonts w:ascii="Arial" w:hAnsi="Arial" w:cs="Arial"/>
          <w:b/>
          <w:sz w:val="24"/>
          <w:szCs w:val="24"/>
        </w:rPr>
      </w:pPr>
      <w:r w:rsidRPr="0049347C">
        <w:rPr>
          <w:rFonts w:ascii="Arial" w:hAnsi="Arial" w:cs="Arial"/>
          <w:b/>
          <w:sz w:val="24"/>
          <w:szCs w:val="24"/>
        </w:rPr>
        <w:t xml:space="preserve">ABSTRACT (12 </w:t>
      </w:r>
      <w:bookmarkStart w:id="0" w:name="_Hlk175216860"/>
      <w:r w:rsidR="0049347C">
        <w:rPr>
          <w:rFonts w:ascii="Arial" w:hAnsi="Arial" w:cs="Arial"/>
          <w:b/>
          <w:sz w:val="24"/>
          <w:szCs w:val="24"/>
        </w:rPr>
        <w:t>Arial Font</w:t>
      </w:r>
      <w:bookmarkEnd w:id="0"/>
      <w:r w:rsidRPr="0049347C">
        <w:rPr>
          <w:rFonts w:ascii="Arial" w:hAnsi="Arial" w:cs="Arial"/>
          <w:b/>
          <w:sz w:val="24"/>
          <w:szCs w:val="24"/>
        </w:rPr>
        <w:t>)</w:t>
      </w:r>
    </w:p>
    <w:p w14:paraId="5A53DCF8" w14:textId="152FD0A8" w:rsidR="002C1A03" w:rsidRPr="0049347C" w:rsidRDefault="0049347C" w:rsidP="002C1A03">
      <w:pPr>
        <w:pStyle w:val="NoSpacing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2C1A03" w:rsidRPr="0049347C">
        <w:rPr>
          <w:rFonts w:ascii="Arial" w:hAnsi="Arial" w:cs="Arial"/>
          <w:i/>
          <w:iCs/>
        </w:rPr>
        <w:t xml:space="preserve">200 – 250 words, </w:t>
      </w:r>
      <w:r w:rsidRPr="0049347C">
        <w:rPr>
          <w:rFonts w:ascii="Arial" w:hAnsi="Arial" w:cs="Arial"/>
          <w:i/>
          <w:iCs/>
        </w:rPr>
        <w:t>Arial Font</w:t>
      </w:r>
      <w:r w:rsidR="002C1A03" w:rsidRPr="0049347C">
        <w:rPr>
          <w:rFonts w:ascii="Arial" w:hAnsi="Arial" w:cs="Arial"/>
          <w:i/>
          <w:iCs/>
        </w:rPr>
        <w:t>, Italic, 12 font size, Align Left</w:t>
      </w:r>
    </w:p>
    <w:p w14:paraId="61341F74" w14:textId="77777777" w:rsidR="002C1A03" w:rsidRPr="0049347C" w:rsidRDefault="002C1A03" w:rsidP="002C1A03">
      <w:pPr>
        <w:rPr>
          <w:rFonts w:ascii="Arial" w:hAnsi="Arial" w:cs="Arial"/>
          <w:b/>
          <w:sz w:val="24"/>
          <w:szCs w:val="24"/>
        </w:rPr>
      </w:pPr>
    </w:p>
    <w:p w14:paraId="52560DAE" w14:textId="77777777" w:rsidR="002C1A03" w:rsidRPr="0049347C" w:rsidRDefault="002C1A03" w:rsidP="002C1A03">
      <w:pPr>
        <w:rPr>
          <w:rFonts w:ascii="Arial" w:hAnsi="Arial" w:cs="Arial"/>
          <w:b/>
          <w:bCs/>
        </w:rPr>
      </w:pPr>
    </w:p>
    <w:p w14:paraId="21D19825" w14:textId="77777777" w:rsidR="002C1A03" w:rsidRPr="0049347C" w:rsidRDefault="002C1A03" w:rsidP="002C1A03">
      <w:pPr>
        <w:rPr>
          <w:rFonts w:ascii="Arial" w:hAnsi="Arial" w:cs="Arial"/>
          <w:b/>
          <w:bCs/>
        </w:rPr>
      </w:pPr>
    </w:p>
    <w:p w14:paraId="613D83A7" w14:textId="4A57B543" w:rsidR="002C1A03" w:rsidRPr="0049347C" w:rsidRDefault="002C1A03" w:rsidP="002C1A03">
      <w:pPr>
        <w:rPr>
          <w:rFonts w:ascii="Arial" w:hAnsi="Arial" w:cs="Arial"/>
          <w:b/>
          <w:sz w:val="24"/>
          <w:szCs w:val="24"/>
        </w:rPr>
      </w:pPr>
      <w:r w:rsidRPr="0049347C">
        <w:rPr>
          <w:rFonts w:ascii="Arial" w:hAnsi="Arial" w:cs="Arial"/>
          <w:b/>
          <w:bCs/>
        </w:rPr>
        <w:t xml:space="preserve">Keywords: </w:t>
      </w:r>
      <w:r w:rsidRPr="0049347C">
        <w:rPr>
          <w:rFonts w:ascii="Arial" w:hAnsi="Arial" w:cs="Arial"/>
        </w:rPr>
        <w:t>at least 5, separated by comma, alphabetically arranged</w:t>
      </w:r>
    </w:p>
    <w:p w14:paraId="1B2D7979" w14:textId="77777777" w:rsidR="002C1A03" w:rsidRPr="0049347C" w:rsidRDefault="002C1A03" w:rsidP="002C1A03">
      <w:pPr>
        <w:jc w:val="center"/>
        <w:rPr>
          <w:rFonts w:ascii="Arial" w:hAnsi="Arial" w:cs="Arial"/>
          <w:b/>
          <w:sz w:val="24"/>
          <w:szCs w:val="24"/>
        </w:rPr>
      </w:pPr>
    </w:p>
    <w:p w14:paraId="1540B07A" w14:textId="77777777" w:rsidR="00D55D56" w:rsidRPr="0049347C" w:rsidRDefault="00D55D56" w:rsidP="00C9373F">
      <w:pPr>
        <w:rPr>
          <w:rFonts w:ascii="Arial" w:hAnsi="Arial" w:cs="Arial"/>
        </w:rPr>
      </w:pPr>
    </w:p>
    <w:p w14:paraId="3A116642" w14:textId="575CE238" w:rsidR="00145954" w:rsidRPr="0049347C" w:rsidRDefault="00145954">
      <w:pPr>
        <w:rPr>
          <w:rFonts w:ascii="Arial" w:hAnsi="Arial" w:cs="Arial"/>
          <w:b/>
          <w:sz w:val="26"/>
          <w:szCs w:val="26"/>
        </w:rPr>
        <w:sectPr w:rsidR="00145954" w:rsidRPr="0049347C" w:rsidSect="009F716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53"/>
          <w:cols w:space="720"/>
          <w:titlePg/>
        </w:sectPr>
      </w:pPr>
    </w:p>
    <w:p w14:paraId="5054A3B0" w14:textId="0E3D68EF" w:rsidR="00D55D56" w:rsidRPr="0049347C" w:rsidRDefault="006B130B" w:rsidP="00F63B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9347C">
        <w:rPr>
          <w:rFonts w:ascii="Arial" w:hAnsi="Arial" w:cs="Arial"/>
          <w:b/>
          <w:sz w:val="28"/>
          <w:szCs w:val="28"/>
        </w:rPr>
        <w:lastRenderedPageBreak/>
        <w:t xml:space="preserve">INTRODUCTION </w:t>
      </w:r>
      <w:r w:rsidRPr="0049347C">
        <w:rPr>
          <w:rFonts w:ascii="Arial" w:hAnsi="Arial" w:cs="Arial"/>
          <w:b/>
          <w:color w:val="FF0000"/>
          <w:sz w:val="28"/>
          <w:szCs w:val="28"/>
        </w:rPr>
        <w:t>(</w:t>
      </w:r>
      <w:r w:rsidR="0049347C" w:rsidRPr="0049347C">
        <w:rPr>
          <w:rFonts w:ascii="Arial" w:hAnsi="Arial" w:cs="Arial"/>
          <w:b/>
          <w:color w:val="FF0000"/>
          <w:sz w:val="28"/>
          <w:szCs w:val="28"/>
        </w:rPr>
        <w:t>Arial Font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, Bold,14</w:t>
      </w:r>
      <w:r w:rsidRPr="0049347C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5A1866E2" w14:textId="4A44C7FD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 xml:space="preserve">Text </w:t>
      </w:r>
      <w:r w:rsidRPr="0049347C">
        <w:rPr>
          <w:rFonts w:ascii="Arial" w:hAnsi="Arial" w:cs="Arial"/>
          <w:color w:val="FF0000"/>
          <w:sz w:val="24"/>
          <w:szCs w:val="24"/>
        </w:rPr>
        <w:t>(</w:t>
      </w:r>
      <w:r w:rsidR="0049347C" w:rsidRPr="0049347C">
        <w:rPr>
          <w:rFonts w:ascii="Arial" w:hAnsi="Arial" w:cs="Arial"/>
          <w:color w:val="FF0000"/>
          <w:sz w:val="24"/>
          <w:szCs w:val="24"/>
        </w:rPr>
        <w:t>Arial Font</w:t>
      </w:r>
      <w:r w:rsidR="00F501BF" w:rsidRPr="0049347C">
        <w:rPr>
          <w:rFonts w:ascii="Arial" w:hAnsi="Arial" w:cs="Arial"/>
          <w:color w:val="FF0000"/>
          <w:sz w:val="24"/>
          <w:szCs w:val="24"/>
        </w:rPr>
        <w:t>, 12</w:t>
      </w:r>
      <w:r w:rsidRPr="0049347C">
        <w:rPr>
          <w:rFonts w:ascii="Arial" w:hAnsi="Arial" w:cs="Arial"/>
          <w:color w:val="FF0000"/>
          <w:sz w:val="24"/>
          <w:szCs w:val="24"/>
        </w:rPr>
        <w:t>)</w:t>
      </w:r>
    </w:p>
    <w:p w14:paraId="654390B6" w14:textId="77777777" w:rsidR="0065193D" w:rsidRPr="0049347C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E0870A" w14:textId="4BB90CE0" w:rsidR="006B7B74" w:rsidRPr="0049347C" w:rsidRDefault="0049347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B7B74" w:rsidRPr="0049347C">
        <w:rPr>
          <w:rFonts w:ascii="Arial" w:hAnsi="Arial" w:cs="Arial"/>
          <w:color w:val="000000"/>
          <w:sz w:val="24"/>
          <w:szCs w:val="24"/>
        </w:rPr>
        <w:t xml:space="preserve">The introduction must include the general context/topic of the paper toward its </w:t>
      </w:r>
      <w:proofErr w:type="gramStart"/>
      <w:r w:rsidR="006B7B74" w:rsidRPr="0049347C">
        <w:rPr>
          <w:rFonts w:ascii="Arial" w:hAnsi="Arial" w:cs="Arial"/>
          <w:color w:val="000000"/>
          <w:sz w:val="24"/>
          <w:szCs w:val="24"/>
        </w:rPr>
        <w:t>particular context</w:t>
      </w:r>
      <w:proofErr w:type="gramEnd"/>
      <w:r w:rsidR="006B7B74" w:rsidRPr="0049347C">
        <w:rPr>
          <w:rFonts w:ascii="Arial" w:hAnsi="Arial" w:cs="Arial"/>
          <w:color w:val="000000"/>
          <w:sz w:val="24"/>
          <w:szCs w:val="24"/>
        </w:rPr>
        <w:t>. It should explain well the main idea and include the current realities related to the topic.</w:t>
      </w:r>
      <w:r w:rsidR="00320E08" w:rsidRPr="0049347C">
        <w:rPr>
          <w:rFonts w:ascii="Arial" w:hAnsi="Arial" w:cs="Arial"/>
          <w:color w:val="000000"/>
          <w:sz w:val="24"/>
          <w:szCs w:val="24"/>
        </w:rPr>
        <w:t xml:space="preserve"> Show the global/local/community impact of your study.</w:t>
      </w:r>
      <w:r w:rsidR="006B7B74" w:rsidRPr="0049347C">
        <w:rPr>
          <w:rFonts w:ascii="Arial" w:hAnsi="Arial" w:cs="Arial"/>
          <w:color w:val="000000"/>
          <w:sz w:val="24"/>
          <w:szCs w:val="24"/>
        </w:rPr>
        <w:t xml:space="preserve"> This must also include the aims/objectives of the study in </w:t>
      </w:r>
      <w:r w:rsidR="006E0ADC" w:rsidRPr="0049347C">
        <w:rPr>
          <w:rFonts w:ascii="Arial" w:hAnsi="Arial" w:cs="Arial"/>
          <w:color w:val="000000"/>
          <w:sz w:val="24"/>
          <w:szCs w:val="24"/>
        </w:rPr>
        <w:t>paragraph</w:t>
      </w:r>
      <w:r w:rsidR="006B7B74" w:rsidRPr="0049347C">
        <w:rPr>
          <w:rFonts w:ascii="Arial" w:hAnsi="Arial" w:cs="Arial"/>
          <w:color w:val="000000"/>
          <w:sz w:val="24"/>
          <w:szCs w:val="24"/>
        </w:rPr>
        <w:t xml:space="preserve"> form. Avoid using </w:t>
      </w:r>
      <w:r w:rsidR="00A36512" w:rsidRPr="0049347C">
        <w:rPr>
          <w:rFonts w:ascii="Arial" w:hAnsi="Arial" w:cs="Arial"/>
          <w:color w:val="000000"/>
          <w:sz w:val="24"/>
          <w:szCs w:val="24"/>
        </w:rPr>
        <w:t>bullets as much as possible.</w:t>
      </w:r>
    </w:p>
    <w:p w14:paraId="7EC672E3" w14:textId="77777777" w:rsidR="006B7B74" w:rsidRPr="0049347C" w:rsidRDefault="006B7B74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5054F3" w14:textId="70646295" w:rsidR="0065193D" w:rsidRPr="0049347C" w:rsidRDefault="0049347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5193D" w:rsidRPr="0049347C">
        <w:rPr>
          <w:rFonts w:ascii="Arial" w:hAnsi="Arial" w:cs="Arial"/>
          <w:color w:val="FF0000"/>
          <w:sz w:val="24"/>
          <w:szCs w:val="24"/>
        </w:rPr>
        <w:t>If there will be additional topics to be focused on, you may include a subtopic using the following</w:t>
      </w:r>
    </w:p>
    <w:p w14:paraId="2BDD0570" w14:textId="77777777" w:rsidR="00D55D56" w:rsidRPr="0049347C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6C307B" w14:textId="02EFB11F" w:rsidR="0065193D" w:rsidRPr="0049347C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347C">
        <w:rPr>
          <w:rFonts w:ascii="Arial" w:hAnsi="Arial" w:cs="Arial"/>
          <w:i/>
          <w:iCs/>
          <w:color w:val="000000"/>
          <w:sz w:val="24"/>
          <w:szCs w:val="24"/>
        </w:rPr>
        <w:t xml:space="preserve">Subtopic </w:t>
      </w:r>
      <w:r w:rsidRPr="0049347C">
        <w:rPr>
          <w:rFonts w:ascii="Arial" w:hAnsi="Arial" w:cs="Arial"/>
          <w:color w:val="000000"/>
          <w:sz w:val="24"/>
          <w:szCs w:val="24"/>
        </w:rPr>
        <w:t xml:space="preserve">Title </w:t>
      </w:r>
      <w:r w:rsidRPr="0049347C">
        <w:rPr>
          <w:rFonts w:ascii="Arial" w:hAnsi="Arial" w:cs="Arial"/>
          <w:color w:val="FF0000"/>
          <w:sz w:val="24"/>
          <w:szCs w:val="24"/>
        </w:rPr>
        <w:t>(</w:t>
      </w:r>
      <w:r w:rsidR="0049347C" w:rsidRPr="0049347C">
        <w:rPr>
          <w:rFonts w:ascii="Arial" w:hAnsi="Arial" w:cs="Arial"/>
          <w:color w:val="FF0000"/>
          <w:sz w:val="24"/>
          <w:szCs w:val="24"/>
        </w:rPr>
        <w:t>Arial Font</w:t>
      </w:r>
      <w:r w:rsidRPr="0049347C">
        <w:rPr>
          <w:rFonts w:ascii="Arial" w:hAnsi="Arial" w:cs="Arial"/>
          <w:color w:val="FF0000"/>
          <w:sz w:val="24"/>
          <w:szCs w:val="24"/>
        </w:rPr>
        <w:t>, Italics, 12)</w:t>
      </w:r>
    </w:p>
    <w:p w14:paraId="2F2E10F2" w14:textId="6E6694B9" w:rsidR="0065193D" w:rsidRPr="0049347C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 xml:space="preserve">Text </w:t>
      </w:r>
      <w:r w:rsidRPr="0049347C">
        <w:rPr>
          <w:rFonts w:ascii="Arial" w:hAnsi="Arial" w:cs="Arial"/>
          <w:color w:val="FF0000"/>
          <w:sz w:val="24"/>
          <w:szCs w:val="24"/>
        </w:rPr>
        <w:t>(</w:t>
      </w:r>
      <w:r w:rsidR="0049347C" w:rsidRPr="0049347C">
        <w:rPr>
          <w:rFonts w:ascii="Arial" w:hAnsi="Arial" w:cs="Arial"/>
          <w:color w:val="FF0000"/>
          <w:sz w:val="24"/>
          <w:szCs w:val="24"/>
        </w:rPr>
        <w:t>Arial Font</w:t>
      </w:r>
      <w:r w:rsidRPr="0049347C">
        <w:rPr>
          <w:rFonts w:ascii="Arial" w:hAnsi="Arial" w:cs="Arial"/>
          <w:color w:val="FF0000"/>
          <w:sz w:val="24"/>
          <w:szCs w:val="24"/>
        </w:rPr>
        <w:t>, 12)</w:t>
      </w:r>
    </w:p>
    <w:p w14:paraId="3CB8C592" w14:textId="77777777" w:rsidR="0065193D" w:rsidRPr="0049347C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E34DF8" w14:textId="48A7A021" w:rsidR="00D55D56" w:rsidRPr="0049347C" w:rsidRDefault="006B130B" w:rsidP="00ED6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49347C">
        <w:rPr>
          <w:rFonts w:ascii="Arial" w:hAnsi="Arial" w:cs="Arial"/>
          <w:b/>
          <w:color w:val="000000"/>
          <w:sz w:val="28"/>
          <w:szCs w:val="28"/>
        </w:rPr>
        <w:t xml:space="preserve">METHODOLOGY 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(</w:t>
      </w:r>
      <w:r w:rsidR="0049347C" w:rsidRPr="0049347C">
        <w:rPr>
          <w:rFonts w:ascii="Arial" w:hAnsi="Arial" w:cs="Arial"/>
          <w:b/>
          <w:color w:val="FF0000"/>
          <w:sz w:val="28"/>
          <w:szCs w:val="28"/>
        </w:rPr>
        <w:t>Arial Font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, Bold,14)</w:t>
      </w:r>
    </w:p>
    <w:p w14:paraId="1B32F511" w14:textId="6F1F6BD4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 xml:space="preserve">Text </w:t>
      </w:r>
      <w:r w:rsidRPr="0049347C">
        <w:rPr>
          <w:rFonts w:ascii="Arial" w:hAnsi="Arial" w:cs="Arial"/>
          <w:color w:val="FF0000"/>
          <w:sz w:val="24"/>
          <w:szCs w:val="24"/>
        </w:rPr>
        <w:t>(</w:t>
      </w:r>
      <w:r w:rsidR="0049347C" w:rsidRPr="0049347C">
        <w:rPr>
          <w:rFonts w:ascii="Arial" w:hAnsi="Arial" w:cs="Arial"/>
          <w:color w:val="FF0000"/>
          <w:sz w:val="24"/>
          <w:szCs w:val="24"/>
        </w:rPr>
        <w:t>Arial Font</w:t>
      </w:r>
      <w:r w:rsidR="00F501BF" w:rsidRPr="0049347C">
        <w:rPr>
          <w:rFonts w:ascii="Arial" w:hAnsi="Arial" w:cs="Arial"/>
          <w:color w:val="FF0000"/>
          <w:sz w:val="24"/>
          <w:szCs w:val="24"/>
        </w:rPr>
        <w:t>, 12</w:t>
      </w:r>
      <w:r w:rsidRPr="0049347C">
        <w:rPr>
          <w:rFonts w:ascii="Arial" w:hAnsi="Arial" w:cs="Arial"/>
          <w:color w:val="FF0000"/>
          <w:sz w:val="24"/>
          <w:szCs w:val="24"/>
        </w:rPr>
        <w:t>)</w:t>
      </w:r>
    </w:p>
    <w:p w14:paraId="0CF05C14" w14:textId="77777777" w:rsidR="00D55D56" w:rsidRPr="0049347C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676FEFB" w14:textId="52F75CC0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9347C">
        <w:rPr>
          <w:rFonts w:ascii="Arial" w:hAnsi="Arial" w:cs="Arial"/>
          <w:b/>
          <w:color w:val="000000"/>
          <w:sz w:val="28"/>
          <w:szCs w:val="28"/>
        </w:rPr>
        <w:t>RESULTS</w:t>
      </w:r>
      <w:r w:rsidR="001F157E">
        <w:rPr>
          <w:rFonts w:ascii="Arial" w:hAnsi="Arial" w:cs="Arial"/>
          <w:b/>
          <w:color w:val="000000"/>
          <w:sz w:val="28"/>
          <w:szCs w:val="28"/>
        </w:rPr>
        <w:t>/FINDINGS</w:t>
      </w:r>
      <w:r w:rsidRPr="0049347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(</w:t>
      </w:r>
      <w:r w:rsidR="0049347C" w:rsidRPr="0049347C">
        <w:rPr>
          <w:rFonts w:ascii="Arial" w:hAnsi="Arial" w:cs="Arial"/>
          <w:b/>
          <w:color w:val="FF0000"/>
          <w:sz w:val="28"/>
          <w:szCs w:val="28"/>
        </w:rPr>
        <w:t>Arial Font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, Bold,14)</w:t>
      </w:r>
    </w:p>
    <w:p w14:paraId="1E20A127" w14:textId="6F4CA812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 xml:space="preserve">Text </w:t>
      </w:r>
      <w:r w:rsidRPr="0049347C">
        <w:rPr>
          <w:rFonts w:ascii="Arial" w:hAnsi="Arial" w:cs="Arial"/>
          <w:color w:val="FF0000"/>
          <w:sz w:val="24"/>
          <w:szCs w:val="24"/>
        </w:rPr>
        <w:t>(</w:t>
      </w:r>
      <w:r w:rsidR="0049347C" w:rsidRPr="0049347C">
        <w:rPr>
          <w:rFonts w:ascii="Arial" w:hAnsi="Arial" w:cs="Arial"/>
          <w:color w:val="FF0000"/>
          <w:sz w:val="24"/>
          <w:szCs w:val="24"/>
        </w:rPr>
        <w:t>Arial Font</w:t>
      </w:r>
      <w:r w:rsidR="00F501BF" w:rsidRPr="0049347C">
        <w:rPr>
          <w:rFonts w:ascii="Arial" w:hAnsi="Arial" w:cs="Arial"/>
          <w:color w:val="FF0000"/>
          <w:sz w:val="24"/>
          <w:szCs w:val="24"/>
        </w:rPr>
        <w:t>, 12</w:t>
      </w:r>
      <w:r w:rsidRPr="0049347C">
        <w:rPr>
          <w:rFonts w:ascii="Arial" w:hAnsi="Arial" w:cs="Arial"/>
          <w:color w:val="FF0000"/>
          <w:sz w:val="24"/>
          <w:szCs w:val="24"/>
        </w:rPr>
        <w:t>)</w:t>
      </w:r>
    </w:p>
    <w:p w14:paraId="1B4647FD" w14:textId="77777777" w:rsidR="00F501BF" w:rsidRPr="0049347C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C1FC77" w14:textId="1A7CF5A1" w:rsidR="00F501BF" w:rsidRPr="0049347C" w:rsidRDefault="00F63B50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i/>
          <w:iCs/>
          <w:color w:val="000000"/>
          <w:sz w:val="24"/>
          <w:szCs w:val="24"/>
        </w:rPr>
        <w:t>Table 1. Title of the Table</w:t>
      </w:r>
      <w:r w:rsidR="00F501BF" w:rsidRPr="0049347C">
        <w:rPr>
          <w:rFonts w:ascii="Arial" w:hAnsi="Arial" w:cs="Arial"/>
          <w:color w:val="000000"/>
          <w:sz w:val="24"/>
          <w:szCs w:val="24"/>
        </w:rPr>
        <w:t xml:space="preserve"> </w:t>
      </w:r>
      <w:r w:rsidR="00F501BF" w:rsidRPr="0049347C">
        <w:rPr>
          <w:rFonts w:ascii="Arial" w:hAnsi="Arial" w:cs="Arial"/>
          <w:color w:val="FF0000"/>
          <w:sz w:val="24"/>
          <w:szCs w:val="24"/>
        </w:rPr>
        <w:t>[content of the table, font 1</w:t>
      </w:r>
      <w:r w:rsidR="0049347C">
        <w:rPr>
          <w:rFonts w:ascii="Arial" w:hAnsi="Arial" w:cs="Arial"/>
          <w:color w:val="FF0000"/>
          <w:sz w:val="24"/>
          <w:szCs w:val="24"/>
        </w:rPr>
        <w:t>0</w:t>
      </w:r>
      <w:r w:rsidR="00F501BF" w:rsidRPr="0049347C">
        <w:rPr>
          <w:rFonts w:ascii="Arial" w:hAnsi="Arial" w:cs="Arial"/>
          <w:color w:val="FF0000"/>
          <w:sz w:val="24"/>
          <w:szCs w:val="24"/>
        </w:rPr>
        <w:t>]</w:t>
      </w:r>
    </w:p>
    <w:tbl>
      <w:tblPr>
        <w:tblStyle w:val="a1"/>
        <w:tblW w:w="814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999"/>
        <w:gridCol w:w="1284"/>
        <w:gridCol w:w="1142"/>
        <w:gridCol w:w="1285"/>
        <w:gridCol w:w="1285"/>
        <w:gridCol w:w="1146"/>
      </w:tblGrid>
      <w:tr w:rsidR="00F501BF" w:rsidRPr="0049347C" w14:paraId="1917F870" w14:textId="77777777" w:rsidTr="00F501BF">
        <w:trPr>
          <w:trHeight w:val="56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18FF409E" w14:textId="16ABEB09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47C"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135EA9A5" w14:textId="1AD2CC76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347C"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319ED3EB" w14:textId="77B3678C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347C"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534A1F5" w14:textId="02E4E308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347C"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F3607B3" w14:textId="511A177D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347C"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16D233C0" w14:textId="5278EDC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347C"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</w:tr>
      <w:tr w:rsidR="00F501BF" w:rsidRPr="0049347C" w14:paraId="5E4E6C2C" w14:textId="77777777" w:rsidTr="00F501BF">
        <w:trPr>
          <w:trHeight w:val="56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5BE396ED" w14:textId="28339EEA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Edition year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4521E18E" w14:textId="5F644A0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3FD6EE29" w14:textId="2578D246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37B721D" w14:textId="27279834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21D5867F" w14:textId="3506D563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17958650" w14:textId="6235104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F501BF" w:rsidRPr="0049347C" w14:paraId="399BD829" w14:textId="77777777" w:rsidTr="00F501BF">
        <w:trPr>
          <w:trHeight w:val="89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47A29031" w14:textId="7777777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Success rate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428287C9" w14:textId="7777777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6.6%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249FF7A6" w14:textId="7777777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28.4%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27EC55AD" w14:textId="7777777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50.9%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09F946E" w14:textId="7777777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89.9%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750E1DD8" w14:textId="77777777" w:rsidR="00F501BF" w:rsidRPr="0049347C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347C">
              <w:rPr>
                <w:rFonts w:ascii="Arial" w:hAnsi="Arial" w:cs="Arial"/>
                <w:color w:val="000000"/>
              </w:rPr>
              <w:t>68.8%</w:t>
            </w:r>
          </w:p>
        </w:tc>
      </w:tr>
    </w:tbl>
    <w:p w14:paraId="2AC07DEE" w14:textId="77777777" w:rsidR="00F501BF" w:rsidRPr="0049347C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D310F5" w14:textId="77777777" w:rsidR="00D55D56" w:rsidRPr="0049347C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8B114A" w14:textId="0E624F41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9347C">
        <w:rPr>
          <w:rFonts w:ascii="Arial" w:hAnsi="Arial" w:cs="Arial"/>
          <w:b/>
          <w:color w:val="000000"/>
          <w:sz w:val="28"/>
          <w:szCs w:val="28"/>
        </w:rPr>
        <w:t xml:space="preserve">DISCUSSIONS 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(</w:t>
      </w:r>
      <w:r w:rsidR="0049347C" w:rsidRPr="0049347C">
        <w:rPr>
          <w:rFonts w:ascii="Arial" w:hAnsi="Arial" w:cs="Arial"/>
          <w:b/>
          <w:color w:val="FF0000"/>
          <w:sz w:val="28"/>
          <w:szCs w:val="28"/>
        </w:rPr>
        <w:t>Arial Font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, Bold,14)</w:t>
      </w:r>
    </w:p>
    <w:p w14:paraId="77231554" w14:textId="04A64E12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 xml:space="preserve">Text </w:t>
      </w:r>
      <w:r w:rsidRPr="0049347C">
        <w:rPr>
          <w:rFonts w:ascii="Arial" w:hAnsi="Arial" w:cs="Arial"/>
          <w:color w:val="FF0000"/>
          <w:sz w:val="24"/>
          <w:szCs w:val="24"/>
        </w:rPr>
        <w:t>(</w:t>
      </w:r>
      <w:r w:rsidR="0049347C" w:rsidRPr="0049347C">
        <w:rPr>
          <w:rFonts w:ascii="Arial" w:hAnsi="Arial" w:cs="Arial"/>
          <w:color w:val="FF0000"/>
          <w:sz w:val="24"/>
          <w:szCs w:val="24"/>
        </w:rPr>
        <w:t>Arial Font</w:t>
      </w:r>
      <w:r w:rsidR="00F501BF" w:rsidRPr="0049347C">
        <w:rPr>
          <w:rFonts w:ascii="Arial" w:hAnsi="Arial" w:cs="Arial"/>
          <w:color w:val="FF0000"/>
          <w:sz w:val="24"/>
          <w:szCs w:val="24"/>
        </w:rPr>
        <w:t>, 12</w:t>
      </w:r>
      <w:r w:rsidRPr="0049347C">
        <w:rPr>
          <w:rFonts w:ascii="Arial" w:hAnsi="Arial" w:cs="Arial"/>
          <w:color w:val="FF0000"/>
          <w:sz w:val="24"/>
          <w:szCs w:val="24"/>
        </w:rPr>
        <w:t>)</w:t>
      </w:r>
    </w:p>
    <w:p w14:paraId="17F6225E" w14:textId="77777777" w:rsidR="00D55D56" w:rsidRPr="0049347C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33013E" w14:textId="22A2B259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9347C">
        <w:rPr>
          <w:rFonts w:ascii="Arial" w:hAnsi="Arial" w:cs="Arial"/>
          <w:b/>
          <w:color w:val="000000"/>
          <w:sz w:val="28"/>
          <w:szCs w:val="28"/>
        </w:rPr>
        <w:t xml:space="preserve">CONCLUSION 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(</w:t>
      </w:r>
      <w:r w:rsidR="0049347C" w:rsidRPr="0049347C">
        <w:rPr>
          <w:rFonts w:ascii="Arial" w:hAnsi="Arial" w:cs="Arial"/>
          <w:b/>
          <w:color w:val="FF0000"/>
          <w:sz w:val="28"/>
          <w:szCs w:val="28"/>
        </w:rPr>
        <w:t>Arial Font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, Bold,14)</w:t>
      </w:r>
    </w:p>
    <w:p w14:paraId="66C39C2F" w14:textId="03569B4C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>Text (</w:t>
      </w:r>
      <w:r w:rsidR="0049347C" w:rsidRPr="0049347C">
        <w:rPr>
          <w:rFonts w:ascii="Arial" w:hAnsi="Arial" w:cs="Arial"/>
          <w:color w:val="000000"/>
          <w:sz w:val="24"/>
          <w:szCs w:val="24"/>
        </w:rPr>
        <w:t>Arial Font</w:t>
      </w:r>
      <w:r w:rsidR="00F501BF" w:rsidRPr="0049347C">
        <w:rPr>
          <w:rFonts w:ascii="Arial" w:hAnsi="Arial" w:cs="Arial"/>
          <w:color w:val="000000"/>
          <w:sz w:val="24"/>
          <w:szCs w:val="24"/>
        </w:rPr>
        <w:t>, 12</w:t>
      </w:r>
      <w:r w:rsidRPr="0049347C">
        <w:rPr>
          <w:rFonts w:ascii="Arial" w:hAnsi="Arial" w:cs="Arial"/>
          <w:color w:val="000000"/>
          <w:sz w:val="24"/>
          <w:szCs w:val="24"/>
        </w:rPr>
        <w:t>)</w:t>
      </w:r>
    </w:p>
    <w:p w14:paraId="794BB028" w14:textId="77777777" w:rsidR="00D55D56" w:rsidRPr="0049347C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7AB3B" w14:textId="1D07CB6C" w:rsidR="00A3309C" w:rsidRPr="0049347C" w:rsidRDefault="00A3309C" w:rsidP="00A33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9347C">
        <w:rPr>
          <w:rFonts w:ascii="Arial" w:hAnsi="Arial" w:cs="Arial"/>
          <w:b/>
          <w:color w:val="000000"/>
          <w:sz w:val="28"/>
          <w:szCs w:val="28"/>
        </w:rPr>
        <w:t xml:space="preserve">Acknowledgment </w:t>
      </w:r>
      <w:r w:rsidRPr="0049347C">
        <w:rPr>
          <w:rFonts w:ascii="Arial" w:hAnsi="Arial" w:cs="Arial"/>
          <w:b/>
          <w:color w:val="FF0000"/>
          <w:sz w:val="28"/>
          <w:szCs w:val="28"/>
        </w:rPr>
        <w:t>(Times New Roman, Bold,14)</w:t>
      </w:r>
    </w:p>
    <w:p w14:paraId="7610BD50" w14:textId="6CDB19FC" w:rsidR="00A3309C" w:rsidRPr="0049347C" w:rsidRDefault="00A3309C" w:rsidP="00A33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347C">
        <w:rPr>
          <w:rFonts w:ascii="Arial" w:hAnsi="Arial" w:cs="Arial"/>
          <w:color w:val="000000"/>
          <w:sz w:val="24"/>
          <w:szCs w:val="24"/>
        </w:rPr>
        <w:t xml:space="preserve">If there is any, Text </w:t>
      </w:r>
      <w:r w:rsidRPr="0049347C">
        <w:rPr>
          <w:rFonts w:ascii="Arial" w:hAnsi="Arial" w:cs="Arial"/>
          <w:color w:val="FF0000"/>
          <w:sz w:val="24"/>
          <w:szCs w:val="24"/>
        </w:rPr>
        <w:t>(Times New Roman, 12)</w:t>
      </w:r>
    </w:p>
    <w:p w14:paraId="0E6A3248" w14:textId="77777777" w:rsidR="00A3309C" w:rsidRPr="0049347C" w:rsidRDefault="00A3309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6E9315" w14:textId="22DB1EFD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9347C">
        <w:rPr>
          <w:rFonts w:ascii="Arial" w:hAnsi="Arial" w:cs="Arial"/>
          <w:b/>
          <w:color w:val="000000"/>
          <w:sz w:val="28"/>
          <w:szCs w:val="28"/>
        </w:rPr>
        <w:t xml:space="preserve">References 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(</w:t>
      </w:r>
      <w:r w:rsidR="0049347C" w:rsidRPr="0049347C">
        <w:rPr>
          <w:rFonts w:ascii="Arial" w:hAnsi="Arial" w:cs="Arial"/>
          <w:b/>
          <w:color w:val="FF0000"/>
          <w:sz w:val="28"/>
          <w:szCs w:val="28"/>
        </w:rPr>
        <w:t>Arial Font</w:t>
      </w:r>
      <w:r w:rsidR="00F501BF" w:rsidRPr="0049347C">
        <w:rPr>
          <w:rFonts w:ascii="Arial" w:hAnsi="Arial" w:cs="Arial"/>
          <w:b/>
          <w:color w:val="FF0000"/>
          <w:sz w:val="28"/>
          <w:szCs w:val="28"/>
        </w:rPr>
        <w:t>, Bold,14)</w:t>
      </w:r>
    </w:p>
    <w:p w14:paraId="060D6499" w14:textId="7DF989B4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49347C">
        <w:rPr>
          <w:rFonts w:ascii="Arial" w:hAnsi="Arial" w:cs="Arial"/>
          <w:color w:val="000000"/>
        </w:rPr>
        <w:t xml:space="preserve">Text </w:t>
      </w:r>
      <w:r w:rsidRPr="0049347C">
        <w:rPr>
          <w:rFonts w:ascii="Arial" w:hAnsi="Arial" w:cs="Arial"/>
          <w:color w:val="FF0000"/>
        </w:rPr>
        <w:t>(</w:t>
      </w:r>
      <w:r w:rsidR="0049347C" w:rsidRPr="0049347C">
        <w:rPr>
          <w:rFonts w:ascii="Arial" w:hAnsi="Arial" w:cs="Arial"/>
          <w:color w:val="FF0000"/>
        </w:rPr>
        <w:t>Arial Font</w:t>
      </w:r>
      <w:r w:rsidR="00F501BF" w:rsidRPr="0049347C">
        <w:rPr>
          <w:rFonts w:ascii="Arial" w:hAnsi="Arial" w:cs="Arial"/>
          <w:color w:val="FF0000"/>
        </w:rPr>
        <w:t>, 1</w:t>
      </w:r>
      <w:r w:rsidR="000E2E29" w:rsidRPr="0049347C">
        <w:rPr>
          <w:rFonts w:ascii="Arial" w:hAnsi="Arial" w:cs="Arial"/>
          <w:color w:val="FF0000"/>
        </w:rPr>
        <w:t>1</w:t>
      </w:r>
      <w:r w:rsidRPr="0049347C">
        <w:rPr>
          <w:rFonts w:ascii="Arial" w:hAnsi="Arial" w:cs="Arial"/>
          <w:color w:val="FF0000"/>
        </w:rPr>
        <w:t>).</w:t>
      </w:r>
      <w:r w:rsidRPr="0049347C">
        <w:rPr>
          <w:rFonts w:ascii="Arial" w:hAnsi="Arial" w:cs="Arial"/>
          <w:color w:val="000000"/>
        </w:rPr>
        <w:t xml:space="preserve"> </w:t>
      </w:r>
    </w:p>
    <w:p w14:paraId="4AD8FE80" w14:textId="77777777" w:rsidR="00D55D56" w:rsidRPr="0049347C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FF0000"/>
        </w:rPr>
      </w:pPr>
      <w:r w:rsidRPr="0049347C">
        <w:rPr>
          <w:rFonts w:ascii="Arial" w:hAnsi="Arial" w:cs="Arial"/>
          <w:color w:val="FF0000"/>
        </w:rPr>
        <w:t>Please Follow APA 7</w:t>
      </w:r>
      <w:r w:rsidRPr="0049347C">
        <w:rPr>
          <w:rFonts w:ascii="Arial" w:hAnsi="Arial" w:cs="Arial"/>
          <w:color w:val="FF0000"/>
          <w:vertAlign w:val="superscript"/>
        </w:rPr>
        <w:t xml:space="preserve">th </w:t>
      </w:r>
      <w:r w:rsidRPr="0049347C">
        <w:rPr>
          <w:rFonts w:ascii="Arial" w:hAnsi="Arial" w:cs="Arial"/>
          <w:color w:val="FF0000"/>
        </w:rPr>
        <w:t>Edition</w:t>
      </w:r>
    </w:p>
    <w:p w14:paraId="5A9774F0" w14:textId="73545007" w:rsidR="00D55D56" w:rsidRPr="0049347C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FF0000"/>
        </w:rPr>
      </w:pPr>
      <w:r w:rsidRPr="0049347C">
        <w:rPr>
          <w:rFonts w:ascii="Arial" w:hAnsi="Arial" w:cs="Arial"/>
          <w:color w:val="FF0000"/>
        </w:rPr>
        <w:t>References should be numbered</w:t>
      </w:r>
      <w:r w:rsidR="00ED664E" w:rsidRPr="0049347C">
        <w:rPr>
          <w:rFonts w:ascii="Arial" w:hAnsi="Arial" w:cs="Arial"/>
          <w:color w:val="FF0000"/>
        </w:rPr>
        <w:t xml:space="preserve"> and alphabetically arranged</w:t>
      </w:r>
    </w:p>
    <w:p w14:paraId="45BA8CC7" w14:textId="3ADAA32A" w:rsidR="00F501BF" w:rsidRPr="0049347C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49347C">
        <w:rPr>
          <w:rFonts w:ascii="Arial" w:hAnsi="Arial" w:cs="Arial"/>
          <w:color w:val="000000"/>
        </w:rPr>
        <w:t>[1]</w:t>
      </w:r>
    </w:p>
    <w:p w14:paraId="0502A294" w14:textId="10A01C66" w:rsidR="00F501BF" w:rsidRPr="0049347C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49347C">
        <w:rPr>
          <w:rFonts w:ascii="Arial" w:hAnsi="Arial" w:cs="Arial"/>
          <w:color w:val="000000"/>
        </w:rPr>
        <w:t>[2]</w:t>
      </w:r>
    </w:p>
    <w:p w14:paraId="410A671B" w14:textId="3223E06A" w:rsidR="00F501BF" w:rsidRPr="0049347C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49347C">
        <w:rPr>
          <w:rFonts w:ascii="Arial" w:hAnsi="Arial" w:cs="Arial"/>
          <w:color w:val="000000"/>
        </w:rPr>
        <w:t>[3]</w:t>
      </w:r>
    </w:p>
    <w:p w14:paraId="5293D164" w14:textId="008FAB13" w:rsidR="00A3309C" w:rsidRPr="0049347C" w:rsidRDefault="00A3309C" w:rsidP="00A33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A3309C" w:rsidRPr="0049347C" w:rsidSect="002C1A03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1D91" w14:textId="77777777" w:rsidR="005D4D28" w:rsidRDefault="005D4D28">
      <w:pPr>
        <w:spacing w:after="0" w:line="240" w:lineRule="auto"/>
      </w:pPr>
      <w:r>
        <w:separator/>
      </w:r>
    </w:p>
  </w:endnote>
  <w:endnote w:type="continuationSeparator" w:id="0">
    <w:p w14:paraId="6B721B44" w14:textId="77777777" w:rsidR="005D4D28" w:rsidRDefault="005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895397495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p w14:paraId="2D72296C" w14:textId="4EB2D959" w:rsidR="002C1A03" w:rsidRDefault="00A83570">
        <w:pPr>
          <w:pStyle w:val="Footer"/>
          <w:jc w:val="right"/>
        </w:pPr>
        <w:proofErr w:type="spellStart"/>
        <w:r w:rsidRPr="00A83570">
          <w:rPr>
            <w:i/>
            <w:iCs/>
          </w:rPr>
          <w:t>Hitik</w:t>
        </w:r>
        <w:proofErr w:type="spellEnd"/>
        <w:r w:rsidRPr="00A83570">
          <w:rPr>
            <w:i/>
            <w:iCs/>
          </w:rPr>
          <w:t>: International Journal of Catechists and Religious Educators</w:t>
        </w:r>
        <w:r w:rsidR="00365D78">
          <w:rPr>
            <w:i/>
            <w:iCs/>
          </w:rPr>
          <w:t xml:space="preserve"> </w:t>
        </w:r>
        <w:r w:rsidR="002C1A03">
          <w:t xml:space="preserve">| </w:t>
        </w:r>
        <w:r w:rsidR="002C1A03">
          <w:fldChar w:fldCharType="begin"/>
        </w:r>
        <w:r w:rsidR="002C1A03">
          <w:instrText xml:space="preserve"> PAGE   \* MERGEFORMAT </w:instrText>
        </w:r>
        <w:r w:rsidR="002C1A03">
          <w:fldChar w:fldCharType="separate"/>
        </w:r>
        <w:r w:rsidR="002C1A03">
          <w:rPr>
            <w:noProof/>
          </w:rPr>
          <w:t>2</w:t>
        </w:r>
        <w:r w:rsidR="002C1A03">
          <w:rPr>
            <w:noProof/>
          </w:rPr>
          <w:fldChar w:fldCharType="end"/>
        </w:r>
      </w:p>
    </w:sdtContent>
  </w:sdt>
  <w:p w14:paraId="2EF2DFED" w14:textId="77777777" w:rsidR="00D55D56" w:rsidRDefault="00D55D56" w:rsidP="00FB6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9D68" w14:textId="59E4FD90" w:rsidR="00D55D56" w:rsidRPr="00FB77B5" w:rsidRDefault="00D55D56" w:rsidP="00FB77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Roboto" w:eastAsia="Arial" w:hAnsi="Roboto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B2DF" w14:textId="77777777" w:rsidR="005D4D28" w:rsidRDefault="005D4D28">
      <w:pPr>
        <w:spacing w:after="0" w:line="240" w:lineRule="auto"/>
      </w:pPr>
      <w:r>
        <w:separator/>
      </w:r>
    </w:p>
  </w:footnote>
  <w:footnote w:type="continuationSeparator" w:id="0">
    <w:p w14:paraId="290C2DF4" w14:textId="77777777" w:rsidR="005D4D28" w:rsidRDefault="005D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248A" w14:textId="77777777" w:rsidR="00D55D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5D2BE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67.7pt;height:467.7pt;z-index:-25165670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D642" w14:textId="7D8DA933" w:rsidR="00CA38D8" w:rsidRPr="00A83570" w:rsidRDefault="00CA38D8" w:rsidP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 w:rsidRPr="00A83570">
      <w:rPr>
        <w:rFonts w:ascii="Cambria" w:hAnsi="Cambria"/>
        <w:b/>
        <w:bCs/>
        <w:noProof/>
      </w:rPr>
      <w:drawing>
        <wp:anchor distT="0" distB="0" distL="114300" distR="114300" simplePos="0" relativeHeight="251658752" behindDoc="1" locked="0" layoutInCell="1" allowOverlap="1" wp14:anchorId="770209E4" wp14:editId="24425E93">
          <wp:simplePos x="0" y="0"/>
          <wp:positionH relativeFrom="column">
            <wp:posOffset>5339356</wp:posOffset>
          </wp:positionH>
          <wp:positionV relativeFrom="paragraph">
            <wp:posOffset>-344433</wp:posOffset>
          </wp:positionV>
          <wp:extent cx="802257" cy="802257"/>
          <wp:effectExtent l="0" t="0" r="0" b="0"/>
          <wp:wrapNone/>
          <wp:docPr id="1023928848" name="Picture 1" descr="A logo of a building with a star and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24122" name="Picture 1" descr="A logo of a building with a star and rainb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80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70">
      <w:rPr>
        <w:rFonts w:ascii="Cambria" w:hAnsi="Cambria"/>
        <w:b/>
        <w:bCs/>
        <w:noProof/>
      </w:rPr>
      <w:drawing>
        <wp:anchor distT="0" distB="0" distL="114300" distR="114300" simplePos="0" relativeHeight="251657728" behindDoc="1" locked="0" layoutInCell="1" allowOverlap="1" wp14:anchorId="2132F2DD" wp14:editId="05AF804C">
          <wp:simplePos x="0" y="0"/>
          <wp:positionH relativeFrom="margin">
            <wp:posOffset>4580231</wp:posOffset>
          </wp:positionH>
          <wp:positionV relativeFrom="page">
            <wp:posOffset>60038</wp:posOffset>
          </wp:positionV>
          <wp:extent cx="966159" cy="966159"/>
          <wp:effectExtent l="0" t="0" r="0" b="0"/>
          <wp:wrapNone/>
          <wp:docPr id="468296949" name="Picture 1" descr="A person holding wheat in a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96949" name="Picture 1" descr="A person holding wheat in a fr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570" w:rsidRPr="00A83570">
      <w:rPr>
        <w:rFonts w:ascii="Cambria" w:hAnsi="Cambria"/>
        <w:b/>
        <w:bCs/>
      </w:rPr>
      <w:t xml:space="preserve"> </w:t>
    </w:r>
    <w:proofErr w:type="spellStart"/>
    <w:r w:rsidR="00A83570" w:rsidRPr="00A83570">
      <w:rPr>
        <w:rFonts w:ascii="Cambria" w:hAnsi="Cambria"/>
        <w:b/>
        <w:bCs/>
      </w:rPr>
      <w:t>Hitik</w:t>
    </w:r>
    <w:proofErr w:type="spellEnd"/>
    <w:r w:rsidR="00A83570" w:rsidRPr="00A83570">
      <w:rPr>
        <w:rFonts w:ascii="Cambria" w:hAnsi="Cambria"/>
        <w:b/>
        <w:bCs/>
      </w:rPr>
      <w:t>: International Journal of Catechists and Religious Educators</w:t>
    </w:r>
    <w:r w:rsidRPr="00A83570">
      <w:rPr>
        <w:rFonts w:ascii="Cambria" w:hAnsi="Cambria"/>
        <w:b/>
        <w:bCs/>
      </w:rPr>
      <w:t xml:space="preserve"> </w:t>
    </w:r>
  </w:p>
  <w:p w14:paraId="44ED9956" w14:textId="77777777" w:rsidR="00CA38D8" w:rsidRDefault="00CA38D8" w:rsidP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A205FA4" w14:textId="77777777" w:rsidR="00CA38D8" w:rsidRDefault="00CA38D8" w:rsidP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3279CA5" w14:textId="77CF6605" w:rsidR="00D55D56" w:rsidRPr="00CA38D8" w:rsidRDefault="00D55D56" w:rsidP="00CA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B016" w14:textId="77777777" w:rsidR="00A83570" w:rsidRDefault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B83C4DD" wp14:editId="159D9D81">
          <wp:simplePos x="0" y="0"/>
          <wp:positionH relativeFrom="column">
            <wp:posOffset>5339356</wp:posOffset>
          </wp:positionH>
          <wp:positionV relativeFrom="paragraph">
            <wp:posOffset>-344433</wp:posOffset>
          </wp:positionV>
          <wp:extent cx="802257" cy="802257"/>
          <wp:effectExtent l="0" t="0" r="0" b="0"/>
          <wp:wrapNone/>
          <wp:docPr id="2124424122" name="Picture 1" descr="A logo of a building with a star and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24122" name="Picture 1" descr="A logo of a building with a star and rainb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80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D78">
      <w:rPr>
        <w:noProof/>
      </w:rPr>
      <w:drawing>
        <wp:anchor distT="0" distB="0" distL="114300" distR="114300" simplePos="0" relativeHeight="251655680" behindDoc="1" locked="0" layoutInCell="1" allowOverlap="1" wp14:anchorId="5AE158A3" wp14:editId="20C6B6FC">
          <wp:simplePos x="0" y="0"/>
          <wp:positionH relativeFrom="margin">
            <wp:posOffset>4580231</wp:posOffset>
          </wp:positionH>
          <wp:positionV relativeFrom="page">
            <wp:posOffset>60038</wp:posOffset>
          </wp:positionV>
          <wp:extent cx="966159" cy="966159"/>
          <wp:effectExtent l="0" t="0" r="0" b="0"/>
          <wp:wrapNone/>
          <wp:docPr id="6757383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3830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570" w:rsidRPr="00A83570">
      <w:rPr>
        <w:rFonts w:ascii="Cambria" w:hAnsi="Cambria"/>
        <w:b/>
        <w:bCs/>
      </w:rPr>
      <w:t xml:space="preserve"> </w:t>
    </w:r>
    <w:proofErr w:type="spellStart"/>
    <w:r w:rsidR="00A83570" w:rsidRPr="00A83570">
      <w:rPr>
        <w:rFonts w:ascii="Cambria" w:hAnsi="Cambria"/>
        <w:b/>
        <w:bCs/>
      </w:rPr>
      <w:t>Hitik</w:t>
    </w:r>
    <w:proofErr w:type="spellEnd"/>
    <w:r w:rsidR="00A83570" w:rsidRPr="00A83570">
      <w:rPr>
        <w:rFonts w:ascii="Cambria" w:hAnsi="Cambria"/>
        <w:b/>
        <w:bCs/>
      </w:rPr>
      <w:t xml:space="preserve">: International Journal of Catechists and Religious Educators </w:t>
    </w:r>
  </w:p>
  <w:p w14:paraId="344C7B3A" w14:textId="5DA84F07" w:rsidR="00D55D56" w:rsidRPr="00A83570" w:rsidRDefault="00365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 w:rsidRPr="00365D78">
      <w:t xml:space="preserve"> </w:t>
    </w:r>
  </w:p>
  <w:p w14:paraId="75201CD6" w14:textId="30065451" w:rsidR="00D55D56" w:rsidRDefault="00D55D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BFF237E" w14:textId="5A69D8F9" w:rsidR="00D55D56" w:rsidRDefault="00D55D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xNzS2MDQwMTI3MTJV0lEKTi0uzszPAykwrQUApg0m7iwAAAA="/>
  </w:docVars>
  <w:rsids>
    <w:rsidRoot w:val="00D55D56"/>
    <w:rsid w:val="0000740A"/>
    <w:rsid w:val="00040E84"/>
    <w:rsid w:val="000C77E7"/>
    <w:rsid w:val="000E2E29"/>
    <w:rsid w:val="00145954"/>
    <w:rsid w:val="001809B7"/>
    <w:rsid w:val="001E4AC2"/>
    <w:rsid w:val="001F157E"/>
    <w:rsid w:val="00275F21"/>
    <w:rsid w:val="00295EC2"/>
    <w:rsid w:val="002C1A03"/>
    <w:rsid w:val="00320E08"/>
    <w:rsid w:val="00357D8B"/>
    <w:rsid w:val="00365D78"/>
    <w:rsid w:val="00434DA9"/>
    <w:rsid w:val="0049347C"/>
    <w:rsid w:val="004A4584"/>
    <w:rsid w:val="005951EE"/>
    <w:rsid w:val="005A729E"/>
    <w:rsid w:val="005D4D28"/>
    <w:rsid w:val="0060283B"/>
    <w:rsid w:val="0065193D"/>
    <w:rsid w:val="006A4C87"/>
    <w:rsid w:val="006B130B"/>
    <w:rsid w:val="006B7B74"/>
    <w:rsid w:val="006E0ADC"/>
    <w:rsid w:val="006E6EDD"/>
    <w:rsid w:val="006F6165"/>
    <w:rsid w:val="006F70D3"/>
    <w:rsid w:val="00762933"/>
    <w:rsid w:val="007F58CC"/>
    <w:rsid w:val="00813648"/>
    <w:rsid w:val="0083693A"/>
    <w:rsid w:val="00980C85"/>
    <w:rsid w:val="009F716F"/>
    <w:rsid w:val="00A26A8B"/>
    <w:rsid w:val="00A3309C"/>
    <w:rsid w:val="00A33B88"/>
    <w:rsid w:val="00A36512"/>
    <w:rsid w:val="00A83570"/>
    <w:rsid w:val="00AE3106"/>
    <w:rsid w:val="00B12E6A"/>
    <w:rsid w:val="00B31F60"/>
    <w:rsid w:val="00B33D67"/>
    <w:rsid w:val="00C85764"/>
    <w:rsid w:val="00C93431"/>
    <w:rsid w:val="00C9373F"/>
    <w:rsid w:val="00CA38D8"/>
    <w:rsid w:val="00CD2447"/>
    <w:rsid w:val="00D0523A"/>
    <w:rsid w:val="00D53D6C"/>
    <w:rsid w:val="00D55D56"/>
    <w:rsid w:val="00E56C96"/>
    <w:rsid w:val="00E9273B"/>
    <w:rsid w:val="00ED664E"/>
    <w:rsid w:val="00F27FD0"/>
    <w:rsid w:val="00F501BF"/>
    <w:rsid w:val="00F63B50"/>
    <w:rsid w:val="00F81A2B"/>
    <w:rsid w:val="00FB64CF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68FA"/>
  <w15:docId w15:val="{E3531A62-C445-4350-AB8E-56D33EFB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03"/>
  </w:style>
  <w:style w:type="paragraph" w:styleId="Footer">
    <w:name w:val="footer"/>
    <w:basedOn w:val="Normal"/>
    <w:link w:val="FooterChar"/>
    <w:uiPriority w:val="99"/>
    <w:unhideWhenUsed/>
    <w:rsid w:val="004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03"/>
  </w:style>
  <w:style w:type="paragraph" w:styleId="NoSpacing">
    <w:name w:val="No Spacing"/>
    <w:uiPriority w:val="1"/>
    <w:qFormat/>
    <w:rsid w:val="004C7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7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F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FB6"/>
    <w:pPr>
      <w:ind w:left="720"/>
      <w:contextualSpacing/>
    </w:pPr>
  </w:style>
  <w:style w:type="table" w:styleId="TableGrid">
    <w:name w:val="Table Grid"/>
    <w:basedOn w:val="TableNormal"/>
    <w:uiPriority w:val="39"/>
    <w:rsid w:val="00CA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A5DAD"/>
    <w:pPr>
      <w:spacing w:after="200" w:line="240" w:lineRule="auto"/>
    </w:pPr>
    <w:rPr>
      <w:i/>
      <w:iCs/>
      <w:color w:val="44546A" w:themeColor="text2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71F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BE1BD9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CD3"/>
    <w:pPr>
      <w:spacing w:line="256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3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D8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+R5d9bBFeYJBAIqlTEq9nb/y4A==">CgMxLjA4AHIhMTBnYVZ4cHFGc3hETWtxWWE2MDdXaE1LMHlaczBncGR6</go:docsCustomData>
</go:gDocsCustomXmlDataStorage>
</file>

<file path=customXml/itemProps1.xml><?xml version="1.0" encoding="utf-8"?>
<ds:datastoreItem xmlns:ds="http://schemas.openxmlformats.org/officeDocument/2006/customXml" ds:itemID="{B6A9F2B7-AE67-40F5-99A6-25E7CEAA1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iel Jayson Jacinto Rosales</dc:creator>
  <cp:lastModifiedBy>Renniel Jayson Rosales</cp:lastModifiedBy>
  <cp:revision>2</cp:revision>
  <dcterms:created xsi:type="dcterms:W3CDTF">2026-01-07T01:03:00Z</dcterms:created>
  <dcterms:modified xsi:type="dcterms:W3CDTF">2026-01-07T01:03:00Z</dcterms:modified>
</cp:coreProperties>
</file>